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E0D5A" w14:textId="4C10B0FE" w:rsidR="00C6316A" w:rsidRPr="00EB6029" w:rsidRDefault="006A27F5" w:rsidP="00EB6029">
      <w:pPr>
        <w:spacing w:line="0" w:lineRule="atLeast"/>
        <w:jc w:val="center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令和</w:t>
      </w:r>
      <w:r w:rsidR="00BD6F8C">
        <w:rPr>
          <w:rFonts w:ascii="游明朝" w:eastAsia="游明朝" w:hAnsi="游明朝" w:hint="eastAsia"/>
          <w:sz w:val="28"/>
          <w:szCs w:val="28"/>
        </w:rPr>
        <w:t>８</w:t>
      </w:r>
      <w:r w:rsidR="00754467">
        <w:rPr>
          <w:rFonts w:ascii="游明朝" w:eastAsia="游明朝" w:hAnsi="游明朝" w:hint="eastAsia"/>
          <w:sz w:val="28"/>
          <w:szCs w:val="28"/>
        </w:rPr>
        <w:t>年度東京都立</w:t>
      </w:r>
      <w:r w:rsidR="001442CC">
        <w:rPr>
          <w:rFonts w:ascii="游明朝" w:eastAsia="游明朝" w:hAnsi="游明朝" w:hint="eastAsia"/>
          <w:sz w:val="28"/>
          <w:szCs w:val="28"/>
        </w:rPr>
        <w:t>図書館「図書館実習」</w:t>
      </w:r>
      <w:r w:rsidR="00BB33DA" w:rsidRPr="00EB6029">
        <w:rPr>
          <w:rFonts w:ascii="游明朝" w:eastAsia="游明朝" w:hAnsi="游明朝" w:hint="eastAsia"/>
          <w:sz w:val="28"/>
          <w:szCs w:val="28"/>
        </w:rPr>
        <w:t>志望理由書</w:t>
      </w:r>
    </w:p>
    <w:p w14:paraId="66B312AE" w14:textId="77777777" w:rsidR="00BB33DA" w:rsidRPr="00EB6029" w:rsidRDefault="00BB33DA" w:rsidP="00EB6029">
      <w:pPr>
        <w:spacing w:line="0" w:lineRule="atLeast"/>
        <w:rPr>
          <w:rFonts w:ascii="游明朝" w:eastAsia="游明朝" w:hAnsi="游明朝"/>
        </w:rPr>
      </w:pPr>
    </w:p>
    <w:p w14:paraId="7EE08702" w14:textId="77777777" w:rsidR="00BB33DA" w:rsidRPr="00EB6029" w:rsidRDefault="00BB33DA" w:rsidP="00EB6029">
      <w:pPr>
        <w:spacing w:line="0" w:lineRule="atLeast"/>
        <w:ind w:rightChars="134" w:right="281"/>
        <w:jc w:val="right"/>
        <w:rPr>
          <w:rFonts w:ascii="游明朝" w:eastAsia="游明朝" w:hAnsi="游明朝"/>
          <w:lang w:eastAsia="zh-TW"/>
        </w:rPr>
      </w:pPr>
      <w:r w:rsidRPr="00EB6029">
        <w:rPr>
          <w:rFonts w:ascii="游明朝" w:eastAsia="游明朝" w:hAnsi="游明朝" w:hint="eastAsia"/>
          <w:lang w:eastAsia="zh-TW"/>
        </w:rPr>
        <w:t>年　　月　　日</w:t>
      </w:r>
    </w:p>
    <w:p w14:paraId="06A843DA" w14:textId="77777777" w:rsidR="00BB33DA" w:rsidRPr="00EB6029" w:rsidRDefault="00BB33DA" w:rsidP="00EB6029">
      <w:pPr>
        <w:spacing w:line="0" w:lineRule="atLeast"/>
        <w:rPr>
          <w:rFonts w:ascii="游明朝" w:eastAsia="游明朝" w:hAnsi="游明朝"/>
          <w:lang w:eastAsia="zh-TW"/>
        </w:rPr>
      </w:pPr>
      <w:r w:rsidRPr="00EB6029">
        <w:rPr>
          <w:rFonts w:ascii="游明朝" w:eastAsia="游明朝" w:hAnsi="游明朝" w:hint="eastAsia"/>
          <w:lang w:eastAsia="zh-TW"/>
        </w:rPr>
        <w:t>東京都立中央図書館</w:t>
      </w:r>
      <w:r w:rsidR="00CB473E" w:rsidRPr="00EB6029">
        <w:rPr>
          <w:rFonts w:ascii="游明朝" w:eastAsia="游明朝" w:hAnsi="游明朝" w:hint="eastAsia"/>
          <w:lang w:eastAsia="zh-TW"/>
        </w:rPr>
        <w:t>長</w:t>
      </w:r>
      <w:r w:rsidRPr="00EB6029">
        <w:rPr>
          <w:rFonts w:ascii="游明朝" w:eastAsia="游明朝" w:hAnsi="游明朝" w:hint="eastAsia"/>
          <w:lang w:eastAsia="zh-TW"/>
        </w:rPr>
        <w:t xml:space="preserve">　殿</w:t>
      </w:r>
    </w:p>
    <w:p w14:paraId="003FB9DF" w14:textId="77777777" w:rsidR="00BB33DA" w:rsidRPr="00EB6029" w:rsidRDefault="00BB33DA" w:rsidP="00EB6029">
      <w:pPr>
        <w:spacing w:line="0" w:lineRule="atLeast"/>
        <w:rPr>
          <w:rFonts w:ascii="游明朝" w:eastAsia="游明朝" w:hAnsi="游明朝"/>
          <w:lang w:eastAsia="zh-TW"/>
        </w:rPr>
      </w:pPr>
    </w:p>
    <w:tbl>
      <w:tblPr>
        <w:tblStyle w:val="a3"/>
        <w:tblW w:w="0" w:type="auto"/>
        <w:tblInd w:w="2943" w:type="dxa"/>
        <w:tblLook w:val="04A0" w:firstRow="1" w:lastRow="0" w:firstColumn="1" w:lastColumn="0" w:noHBand="0" w:noVBand="1"/>
      </w:tblPr>
      <w:tblGrid>
        <w:gridCol w:w="1951"/>
        <w:gridCol w:w="4918"/>
      </w:tblGrid>
      <w:tr w:rsidR="00BB33DA" w:rsidRPr="00EB6029" w14:paraId="22CFC1B4" w14:textId="77777777" w:rsidTr="00BB7477">
        <w:tc>
          <w:tcPr>
            <w:tcW w:w="1951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27CA51EA" w14:textId="77777777" w:rsidR="00BB33DA" w:rsidRPr="00EB6029" w:rsidRDefault="00BB33DA" w:rsidP="00EB6029">
            <w:pPr>
              <w:spacing w:line="0" w:lineRule="atLeas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EB6029">
              <w:rPr>
                <w:rFonts w:ascii="游明朝" w:eastAsia="游明朝" w:hAnsi="游明朝" w:hint="eastAsia"/>
                <w:sz w:val="18"/>
                <w:szCs w:val="18"/>
              </w:rPr>
              <w:t>ふりがな</w:t>
            </w:r>
          </w:p>
        </w:tc>
        <w:tc>
          <w:tcPr>
            <w:tcW w:w="4918" w:type="dxa"/>
            <w:tcBorders>
              <w:bottom w:val="dashSmallGap" w:sz="4" w:space="0" w:color="auto"/>
              <w:right w:val="single" w:sz="4" w:space="0" w:color="auto"/>
            </w:tcBorders>
          </w:tcPr>
          <w:p w14:paraId="17B556CD" w14:textId="77777777" w:rsidR="00BB33DA" w:rsidRPr="00EB6029" w:rsidRDefault="00BB33DA" w:rsidP="00EB6029">
            <w:pPr>
              <w:spacing w:line="0" w:lineRule="atLeast"/>
              <w:ind w:firstLineChars="97" w:firstLine="174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BB33DA" w:rsidRPr="00EB6029" w14:paraId="4DC9B59F" w14:textId="77777777" w:rsidTr="00BB7477">
        <w:trPr>
          <w:trHeight w:val="603"/>
        </w:trPr>
        <w:tc>
          <w:tcPr>
            <w:tcW w:w="1951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1746D7F5" w14:textId="77777777" w:rsidR="00BB33DA" w:rsidRPr="00EB6029" w:rsidRDefault="00BB33DA" w:rsidP="00EB6029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EB6029">
              <w:rPr>
                <w:rFonts w:ascii="游明朝" w:eastAsia="游明朝" w:hAnsi="游明朝" w:hint="eastAsia"/>
                <w:sz w:val="20"/>
                <w:szCs w:val="20"/>
              </w:rPr>
              <w:t>氏　　名</w:t>
            </w:r>
          </w:p>
        </w:tc>
        <w:tc>
          <w:tcPr>
            <w:tcW w:w="4918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13D78303" w14:textId="77777777" w:rsidR="00BB33DA" w:rsidRPr="00EB6029" w:rsidRDefault="00BB33DA" w:rsidP="00EB6029">
            <w:pPr>
              <w:spacing w:line="0" w:lineRule="atLeast"/>
              <w:ind w:firstLineChars="73" w:firstLine="175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BB33DA" w:rsidRPr="00EB6029" w14:paraId="242101F1" w14:textId="77777777" w:rsidTr="00BB33DA">
        <w:trPr>
          <w:trHeight w:val="697"/>
        </w:trPr>
        <w:tc>
          <w:tcPr>
            <w:tcW w:w="1951" w:type="dxa"/>
            <w:vAlign w:val="center"/>
          </w:tcPr>
          <w:p w14:paraId="4E49830E" w14:textId="77777777" w:rsidR="00BB33DA" w:rsidRPr="00EB6029" w:rsidRDefault="00BB33DA" w:rsidP="00EB6029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EB6029">
              <w:rPr>
                <w:rFonts w:ascii="游明朝" w:eastAsia="游明朝" w:hAnsi="游明朝" w:hint="eastAsia"/>
                <w:sz w:val="20"/>
                <w:szCs w:val="20"/>
              </w:rPr>
              <w:t>大学の名称</w:t>
            </w:r>
          </w:p>
        </w:tc>
        <w:tc>
          <w:tcPr>
            <w:tcW w:w="4918" w:type="dxa"/>
            <w:vAlign w:val="center"/>
          </w:tcPr>
          <w:p w14:paraId="7535984F" w14:textId="77777777" w:rsidR="00BB33DA" w:rsidRPr="00EB6029" w:rsidRDefault="00BB33DA" w:rsidP="00EB6029">
            <w:pPr>
              <w:spacing w:line="0" w:lineRule="atLeast"/>
              <w:ind w:firstLineChars="73" w:firstLine="175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BB33DA" w:rsidRPr="00EB6029" w14:paraId="1CD69ED1" w14:textId="77777777" w:rsidTr="00BB33DA">
        <w:trPr>
          <w:trHeight w:val="705"/>
        </w:trPr>
        <w:tc>
          <w:tcPr>
            <w:tcW w:w="1951" w:type="dxa"/>
            <w:vAlign w:val="center"/>
          </w:tcPr>
          <w:p w14:paraId="21543C1E" w14:textId="77777777" w:rsidR="00BB33DA" w:rsidRPr="00EB6029" w:rsidRDefault="00BB33DA" w:rsidP="00EB6029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EB6029">
              <w:rPr>
                <w:rFonts w:ascii="游明朝" w:eastAsia="游明朝" w:hAnsi="游明朝" w:hint="eastAsia"/>
                <w:sz w:val="20"/>
                <w:szCs w:val="20"/>
              </w:rPr>
              <w:t>学部・学科・学年</w:t>
            </w:r>
          </w:p>
        </w:tc>
        <w:tc>
          <w:tcPr>
            <w:tcW w:w="4918" w:type="dxa"/>
            <w:vAlign w:val="center"/>
          </w:tcPr>
          <w:p w14:paraId="3792FBE7" w14:textId="77777777" w:rsidR="00BB33DA" w:rsidRPr="00EB6029" w:rsidRDefault="00BB33DA" w:rsidP="00EB6029">
            <w:pPr>
              <w:spacing w:line="0" w:lineRule="atLeast"/>
              <w:ind w:firstLineChars="73" w:firstLine="175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p w14:paraId="70977FDB" w14:textId="77777777" w:rsidR="00BB33DA" w:rsidRPr="00EB6029" w:rsidRDefault="00BB33DA" w:rsidP="00EB6029">
      <w:pPr>
        <w:spacing w:line="0" w:lineRule="atLeast"/>
        <w:rPr>
          <w:rFonts w:ascii="游明朝" w:eastAsia="游明朝" w:hAnsi="游明朝"/>
        </w:rPr>
      </w:pPr>
    </w:p>
    <w:p w14:paraId="7F10DCC8" w14:textId="77777777" w:rsidR="003C7F0D" w:rsidRDefault="00BB33DA" w:rsidP="00EB6029">
      <w:pPr>
        <w:spacing w:line="0" w:lineRule="atLeast"/>
        <w:rPr>
          <w:rFonts w:ascii="游明朝" w:eastAsia="游明朝" w:hAnsi="游明朝"/>
        </w:rPr>
      </w:pPr>
      <w:r w:rsidRPr="00EB6029">
        <w:rPr>
          <w:rFonts w:ascii="游明朝" w:eastAsia="游明朝" w:hAnsi="游明朝" w:hint="eastAsia"/>
        </w:rPr>
        <w:t>○東京都立図書館で「図書館実習」を希望する理由</w:t>
      </w:r>
      <w:r w:rsidR="00C82C68" w:rsidRPr="00EB6029">
        <w:rPr>
          <w:rFonts w:ascii="游明朝" w:eastAsia="游明朝" w:hAnsi="游明朝" w:hint="eastAsia"/>
        </w:rPr>
        <w:t xml:space="preserve">　　＊</w:t>
      </w:r>
      <w:r w:rsidR="00CB473E" w:rsidRPr="00EB6029">
        <w:rPr>
          <w:rFonts w:ascii="游明朝" w:eastAsia="游明朝" w:hAnsi="游明朝"/>
        </w:rPr>
        <w:t>1</w:t>
      </w:r>
      <w:r w:rsidR="00CB473E" w:rsidRPr="00EB6029">
        <w:rPr>
          <w:rFonts w:ascii="游明朝" w:eastAsia="游明朝" w:hAnsi="游明朝" w:hint="eastAsia"/>
        </w:rPr>
        <w:t>名</w:t>
      </w:r>
      <w:r w:rsidR="00CB473E" w:rsidRPr="00EB6029">
        <w:rPr>
          <w:rFonts w:ascii="游明朝" w:eastAsia="游明朝" w:hAnsi="游明朝"/>
        </w:rPr>
        <w:t>1</w:t>
      </w:r>
      <w:r w:rsidR="00CB473E" w:rsidRPr="00EB6029">
        <w:rPr>
          <w:rFonts w:ascii="游明朝" w:eastAsia="游明朝" w:hAnsi="游明朝" w:hint="eastAsia"/>
        </w:rPr>
        <w:t>枚で、</w:t>
      </w:r>
      <w:r w:rsidR="00B3544B">
        <w:rPr>
          <w:rFonts w:ascii="游明朝" w:eastAsia="游明朝" w:hAnsi="游明朝" w:hint="eastAsia"/>
        </w:rPr>
        <w:t>実習希望者本人が作成</w:t>
      </w:r>
      <w:r w:rsidR="00C82C68" w:rsidRPr="00EB6029">
        <w:rPr>
          <w:rFonts w:ascii="游明朝" w:eastAsia="游明朝" w:hAnsi="游明朝" w:hint="eastAsia"/>
        </w:rPr>
        <w:t>のこと</w:t>
      </w:r>
      <w:r w:rsidR="00AC5C8D">
        <w:rPr>
          <w:rFonts w:ascii="游明朝" w:eastAsia="游明朝" w:hAnsi="游明朝" w:hint="eastAsia"/>
        </w:rPr>
        <w:t>。</w:t>
      </w:r>
    </w:p>
    <w:p w14:paraId="44F2D7F9" w14:textId="77777777" w:rsidR="003C7F0D" w:rsidRDefault="00462B3B" w:rsidP="003A6134">
      <w:pPr>
        <w:spacing w:line="0" w:lineRule="atLeast"/>
        <w:rPr>
          <w:rFonts w:ascii="游明朝" w:eastAsia="游明朝" w:hAnsi="游明朝"/>
        </w:rPr>
        <w:sectPr w:rsidR="003C7F0D" w:rsidSect="00414E57">
          <w:headerReference w:type="default" r:id="rId7"/>
          <w:pgSz w:w="11906" w:h="16838" w:code="9"/>
          <w:pgMar w:top="1134" w:right="1134" w:bottom="851" w:left="1134" w:header="680" w:footer="454" w:gutter="0"/>
          <w:cols w:space="425"/>
          <w:docGrid w:type="linesAndChars" w:linePitch="316" w:charSpace="-98"/>
        </w:sectPr>
      </w:pPr>
      <w:r w:rsidRPr="00EB6029">
        <w:rPr>
          <w:rFonts w:ascii="游明朝" w:eastAsia="游明朝" w:hAnsi="游明朝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586449" wp14:editId="1A0C1AEA">
                <wp:simplePos x="0" y="0"/>
                <wp:positionH relativeFrom="column">
                  <wp:posOffset>-120015</wp:posOffset>
                </wp:positionH>
                <wp:positionV relativeFrom="paragraph">
                  <wp:posOffset>262890</wp:posOffset>
                </wp:positionV>
                <wp:extent cx="6343650" cy="5994400"/>
                <wp:effectExtent l="0" t="0" r="19050" b="2540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599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4B6F0" w14:textId="77777777" w:rsidR="003C7F0D" w:rsidRPr="00462B3B" w:rsidRDefault="003C7F0D" w:rsidP="001E57CA">
                            <w:pPr>
                              <w:spacing w:line="280" w:lineRule="exac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86449" id="正方形/長方形 24" o:spid="_x0000_s1026" style="position:absolute;left:0;text-align:left;margin-left:-9.45pt;margin-top:20.7pt;width:499.5pt;height:47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nSymgIAALQFAAAOAAAAZHJzL2Uyb0RvYy54bWysVMFu2zAMvQ/YPwi6r3bSpFuCOkXQosOA&#10;og3WDj0rshQbkEVNUmJnXz9Ksp22K3YYloNCmeQj+UTy8qprFDkI62rQBZ2c5ZQIzaGs9a6gP55u&#10;P32hxHmmS6ZAi4IehaNXq48fLluzFFOoQJXCEgTRbtmaglbem2WWOV6JhrkzMEKjUoJtmMer3WWl&#10;ZS2iNyqb5vlF1oItjQUunMOvN0lJVxFfSsH9g5ROeKIKirn5eNp4bsOZrS7ZcmeZqWrep8H+IYuG&#10;1RqDjlA3zDOyt/UfUE3NLTiQ/oxDk4GUNRexBqxmkr+p5rFiRsRakBxnRprc/4Pl94dHs7FIQ2vc&#10;0qEYquikbcI/5ke6SNZxJEt0nnD8eHE+O7+YI6ccdfPFYjbLI53Zyd1Y578KaEgQCmrxNSJJ7HDn&#10;PIZE08EkRHOg6vK2VipeQgeIa2XJgeHbbXeT8Fbo8cpKadIWdDGfziPwK13soROC795FCAncMFel&#10;MO7owqUPpTRGPPESJX9UIuSn9HchSV0iE9MU+3XCjHOh/SSpKlaKFGCe42+oZPCIdUXAgCyRgRG7&#10;BxgsE8iAnQjp7YOriB0/Oud/Syw5jx4xMmg/Oje1BvsegMKq+sjJfiApURNY8t22Q5MgbqE8biyx&#10;kEbPGX5bI+V3zPkNszhr2EG4P/wDHlIBvib0EiUV2F/vfQ/2OAKopaTF2S2o+7lnVlCivmkcjsUE&#10;mxGHPV5m889TvNiXmu1Ljd4314AtNsFNZXgUg71XgygtNM+4ZtYhKqqY5hi7oH4Qr33aKLimuFiv&#10;oxGOt2H+Tj8aHqADvaHVnrpnZk0/EB5n6R6GKWfLN3ORbIOnhvXeg6zj0JxY7YnH1RA7qF9jYfe8&#10;vEer07Jd/QYAAP//AwBQSwMEFAAGAAgAAAAhAPRkH8zeAAAACgEAAA8AAABkcnMvZG93bnJldi54&#10;bWxMj8FOwzAMhu9IvENkJC5oS4sK6rqm00DiBocNJK5ekrWFxqkSbys8PdmJ3Wz50+/vr1eTG8TR&#10;hth7UpDPMxCWtDc9tQo+3l9mJYjISAYHT1bBj42waq6vaqyMP9HGHrfcihRCsUIFHfNYSRl1Zx3G&#10;uR8tpdveB4ec1tBKE/CUwt0g77PsUTrsKX3ocLTPndXf24NTkN0xl06/ScTfp09eB/3lN69K3d5M&#10;6yUIthP/w3DWT+rQJKedP5CJYlAwy8tFQhUUeQEiAYsyy0HszsNDAbKp5WWF5g8AAP//AwBQSwEC&#10;LQAUAAYACAAAACEAtoM4kv4AAADhAQAAEwAAAAAAAAAAAAAAAAAAAAAAW0NvbnRlbnRfVHlwZXNd&#10;LnhtbFBLAQItABQABgAIAAAAIQA4/SH/1gAAAJQBAAALAAAAAAAAAAAAAAAAAC8BAABfcmVscy8u&#10;cmVsc1BLAQItABQABgAIAAAAIQBeVnSymgIAALQFAAAOAAAAAAAAAAAAAAAAAC4CAABkcnMvZTJv&#10;RG9jLnhtbFBLAQItABQABgAIAAAAIQD0ZB/M3gAAAAoBAAAPAAAAAAAAAAAAAAAAAPQEAABkcnMv&#10;ZG93bnJldi54bWxQSwUGAAAAAAQABADzAAAA/wUAAAAA&#10;" fillcolor="white [3212]" strokecolor="black [3213]">
                <v:stroke dashstyle="3 1"/>
                <v:textbox>
                  <w:txbxContent>
                    <w:p w14:paraId="07A4B6F0" w14:textId="77777777" w:rsidR="003C7F0D" w:rsidRPr="00462B3B" w:rsidRDefault="003C7F0D" w:rsidP="001E57CA">
                      <w:pPr>
                        <w:spacing w:line="280" w:lineRule="exac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E2EF8">
        <w:rPr>
          <w:rFonts w:ascii="游明朝" w:eastAsia="游明朝" w:hAnsi="游明朝" w:hint="eastAsia"/>
        </w:rPr>
        <w:t>（</w:t>
      </w:r>
      <w:r w:rsidR="003A6134">
        <w:rPr>
          <w:rFonts w:ascii="游明朝" w:eastAsia="游明朝" w:hAnsi="游明朝" w:hint="eastAsia"/>
        </w:rPr>
        <w:t>800字以上</w:t>
      </w:r>
      <w:r w:rsidR="003A6134" w:rsidRPr="00EB6029">
        <w:rPr>
          <w:rFonts w:ascii="游明朝" w:eastAsia="游明朝" w:hAnsi="游明朝" w:hint="eastAsia"/>
        </w:rPr>
        <w:t>1200字以内</w:t>
      </w:r>
      <w:r w:rsidR="003A6134">
        <w:rPr>
          <w:rFonts w:ascii="游明朝" w:eastAsia="游明朝" w:hAnsi="游明朝" w:hint="eastAsia"/>
        </w:rPr>
        <w:t>、</w:t>
      </w:r>
      <w:r w:rsidR="00331E7B">
        <w:rPr>
          <w:rFonts w:ascii="游明朝" w:eastAsia="游明朝" w:hAnsi="游明朝" w:hint="eastAsia"/>
        </w:rPr>
        <w:t>末尾</w:t>
      </w:r>
      <w:r w:rsidR="00761808">
        <w:rPr>
          <w:rFonts w:ascii="游明朝" w:eastAsia="游明朝" w:hAnsi="游明朝" w:hint="eastAsia"/>
        </w:rPr>
        <w:t>に文字数を明記すること</w:t>
      </w:r>
      <w:r w:rsidR="009C7B90">
        <w:rPr>
          <w:rFonts w:ascii="游明朝" w:eastAsia="游明朝" w:hAnsi="游明朝" w:hint="eastAsia"/>
        </w:rPr>
        <w:t>。</w:t>
      </w:r>
      <w:r w:rsidR="000E2EF8">
        <w:rPr>
          <w:rFonts w:ascii="游明朝" w:eastAsia="游明朝" w:hAnsi="游明朝" w:hint="eastAsia"/>
        </w:rPr>
        <w:t>手書き不可）</w:t>
      </w:r>
    </w:p>
    <w:p w14:paraId="335433EA" w14:textId="77777777" w:rsidR="003C7F0D" w:rsidRDefault="003C7F0D" w:rsidP="003C7F0D">
      <w:pPr>
        <w:spacing w:line="0" w:lineRule="atLeast"/>
        <w:ind w:right="-143"/>
        <w:rPr>
          <w:rFonts w:ascii="游明朝" w:eastAsia="游明朝" w:hAnsi="游明朝"/>
        </w:rPr>
      </w:pPr>
    </w:p>
    <w:sectPr w:rsidR="003C7F0D" w:rsidSect="003C7F0D">
      <w:type w:val="continuous"/>
      <w:pgSz w:w="11906" w:h="16838" w:code="9"/>
      <w:pgMar w:top="1134" w:right="1134" w:bottom="851" w:left="1134" w:header="680" w:footer="454" w:gutter="0"/>
      <w:cols w:space="425"/>
      <w:docGrid w:type="linesAndChars" w:linePitch="31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8B3ED" w14:textId="77777777" w:rsidR="001B35AB" w:rsidRDefault="001B35AB" w:rsidP="00373DAE">
      <w:r>
        <w:separator/>
      </w:r>
    </w:p>
  </w:endnote>
  <w:endnote w:type="continuationSeparator" w:id="0">
    <w:p w14:paraId="0EF71FF7" w14:textId="77777777" w:rsidR="001B35AB" w:rsidRDefault="001B35AB" w:rsidP="00373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9B45B" w14:textId="77777777" w:rsidR="001B35AB" w:rsidRDefault="001B35AB" w:rsidP="00373DAE">
      <w:r>
        <w:separator/>
      </w:r>
    </w:p>
  </w:footnote>
  <w:footnote w:type="continuationSeparator" w:id="0">
    <w:p w14:paraId="09D2B9BA" w14:textId="77777777" w:rsidR="001B35AB" w:rsidRDefault="001B35AB" w:rsidP="00373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3144A" w14:textId="77777777" w:rsidR="00414E57" w:rsidRDefault="00414E57">
    <w:pPr>
      <w:pStyle w:val="a6"/>
    </w:pPr>
    <w:r>
      <w:rPr>
        <w:rFonts w:hint="eastAsia"/>
      </w:rPr>
      <w:t>別記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7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33DA"/>
    <w:rsid w:val="000E2EF8"/>
    <w:rsid w:val="00127B90"/>
    <w:rsid w:val="001442CC"/>
    <w:rsid w:val="001B35AB"/>
    <w:rsid w:val="001E57CA"/>
    <w:rsid w:val="00206037"/>
    <w:rsid w:val="00331E7B"/>
    <w:rsid w:val="00373DAE"/>
    <w:rsid w:val="003A6134"/>
    <w:rsid w:val="003C7F0D"/>
    <w:rsid w:val="00414E57"/>
    <w:rsid w:val="00462B3B"/>
    <w:rsid w:val="00467904"/>
    <w:rsid w:val="00541FCC"/>
    <w:rsid w:val="006A27F5"/>
    <w:rsid w:val="00754467"/>
    <w:rsid w:val="00761808"/>
    <w:rsid w:val="009267A6"/>
    <w:rsid w:val="009C7B90"/>
    <w:rsid w:val="00AC5C8D"/>
    <w:rsid w:val="00B3544B"/>
    <w:rsid w:val="00B54F41"/>
    <w:rsid w:val="00BB33DA"/>
    <w:rsid w:val="00BB7477"/>
    <w:rsid w:val="00BD6F8C"/>
    <w:rsid w:val="00C6316A"/>
    <w:rsid w:val="00C82C68"/>
    <w:rsid w:val="00CB473E"/>
    <w:rsid w:val="00D05A2A"/>
    <w:rsid w:val="00EB6029"/>
    <w:rsid w:val="00F703F5"/>
    <w:rsid w:val="00FA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C387EF"/>
  <w15:docId w15:val="{8F469995-1326-4519-9CD3-A03A3E1C7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373DAE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5">
    <w:name w:val="記 (文字)"/>
    <w:basedOn w:val="a0"/>
    <w:link w:val="a4"/>
    <w:rsid w:val="00373DAE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373D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3DAE"/>
  </w:style>
  <w:style w:type="paragraph" w:styleId="a8">
    <w:name w:val="footer"/>
    <w:basedOn w:val="a"/>
    <w:link w:val="a9"/>
    <w:uiPriority w:val="99"/>
    <w:unhideWhenUsed/>
    <w:rsid w:val="00373D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3DAE"/>
  </w:style>
  <w:style w:type="paragraph" w:styleId="aa">
    <w:name w:val="Balloon Text"/>
    <w:basedOn w:val="a"/>
    <w:link w:val="ab"/>
    <w:uiPriority w:val="99"/>
    <w:semiHidden/>
    <w:unhideWhenUsed/>
    <w:rsid w:val="00373D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73D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3E8EF-BA44-4A46-B56F-CD31D2A9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大江　倫矩</cp:lastModifiedBy>
  <cp:revision>25</cp:revision>
  <dcterms:created xsi:type="dcterms:W3CDTF">2019-02-21T07:53:00Z</dcterms:created>
  <dcterms:modified xsi:type="dcterms:W3CDTF">2026-05-08T07:41:00Z</dcterms:modified>
</cp:coreProperties>
</file>